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07DE" w14:textId="0F9C5C46" w:rsidR="00FD73EB" w:rsidRPr="001914FF" w:rsidRDefault="00FD73EB" w:rsidP="00FD7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</w:t>
      </w:r>
    </w:p>
    <w:p w14:paraId="48118A6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F7547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70BBF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7BEE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94A64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BAAD6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9B458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C7F2B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B7FF3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C6066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F0137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271CE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8CF35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D5FD1CE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000A215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6E4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5356B5BA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67F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79640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BCA3A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D2309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D2309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2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D09D6A8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D7CD5B9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E49E7">
        <w:rPr>
          <w:rFonts w:ascii="Times New Roman" w:hAnsi="Times New Roman"/>
          <w:sz w:val="28"/>
          <w:szCs w:val="28"/>
        </w:rPr>
        <w:t>1104001:153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1FD7BA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45A3B2EB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3413ABA0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BF330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5F03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C52E98D" w14:textId="744085BC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E29D2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29D2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A33FC"/>
    <w:rsid w:val="00FB29D5"/>
    <w:rsid w:val="00FB2A03"/>
    <w:rsid w:val="00FB4B42"/>
    <w:rsid w:val="00FD4610"/>
    <w:rsid w:val="00FD73E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DB4C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657B-A663-4C7B-BBC9-72DD7F2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1:59:00Z</cp:lastPrinted>
  <dcterms:created xsi:type="dcterms:W3CDTF">2021-12-22T06:31:00Z</dcterms:created>
  <dcterms:modified xsi:type="dcterms:W3CDTF">2022-01-20T06:18:00Z</dcterms:modified>
</cp:coreProperties>
</file>